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WB56X3492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D21X2871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74757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09599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49879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